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5E6" w:rsidRPr="00CA2354" w:rsidRDefault="009445E6" w:rsidP="009445E6">
      <w:pPr>
        <w:rPr>
          <w:rFonts w:ascii="ＭＳ 明朝" w:eastAsia="ＭＳ 明朝" w:hAnsi="ＭＳ 明朝"/>
          <w:color w:val="000000" w:themeColor="text1"/>
        </w:rPr>
      </w:pPr>
      <w:bookmarkStart w:id="0" w:name="_GoBack"/>
      <w:bookmarkEnd w:id="0"/>
    </w:p>
    <w:p w:rsidR="009445E6" w:rsidRPr="00CA2354" w:rsidRDefault="00CA2354" w:rsidP="009445E6">
      <w:pPr>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B87FBC">
        <w:rPr>
          <w:rFonts w:ascii="ＭＳ 明朝" w:eastAsia="ＭＳ 明朝" w:hAnsi="ＭＳ 明朝" w:hint="eastAsia"/>
          <w:color w:val="000000" w:themeColor="text1"/>
        </w:rPr>
        <w:t xml:space="preserve">　　</w:t>
      </w:r>
      <w:r w:rsidR="009445E6" w:rsidRPr="00CA2354">
        <w:rPr>
          <w:rFonts w:ascii="ＭＳ 明朝" w:eastAsia="ＭＳ 明朝" w:hAnsi="ＭＳ 明朝" w:hint="eastAsia"/>
          <w:color w:val="000000" w:themeColor="text1"/>
        </w:rPr>
        <w:t>年</w:t>
      </w:r>
      <w:r w:rsidR="00BE3EFD" w:rsidRPr="00CA2354">
        <w:rPr>
          <w:rFonts w:ascii="ＭＳ 明朝" w:eastAsia="ＭＳ 明朝" w:hAnsi="ＭＳ 明朝" w:hint="eastAsia"/>
          <w:color w:val="000000" w:themeColor="text1"/>
        </w:rPr>
        <w:t xml:space="preserve">　　月　　</w:t>
      </w:r>
      <w:r w:rsidR="009445E6" w:rsidRPr="00CA2354">
        <w:rPr>
          <w:rFonts w:ascii="ＭＳ 明朝" w:eastAsia="ＭＳ 明朝" w:hAnsi="ＭＳ 明朝" w:hint="eastAsia"/>
          <w:color w:val="000000" w:themeColor="text1"/>
        </w:rPr>
        <w:t>日</w:t>
      </w:r>
    </w:p>
    <w:p w:rsidR="00BE3EFD" w:rsidRPr="00CA2354" w:rsidRDefault="00BE3EFD" w:rsidP="009445E6">
      <w:pPr>
        <w:jc w:val="right"/>
        <w:rPr>
          <w:rFonts w:ascii="ＭＳ 明朝" w:eastAsia="ＭＳ 明朝" w:hAnsi="ＭＳ 明朝"/>
          <w:color w:val="000000" w:themeColor="text1"/>
        </w:rPr>
      </w:pPr>
    </w:p>
    <w:p w:rsidR="009445E6" w:rsidRPr="00CA2354" w:rsidRDefault="009445E6" w:rsidP="009445E6">
      <w:pPr>
        <w:rPr>
          <w:rFonts w:ascii="ＭＳ 明朝" w:eastAsia="ＭＳ 明朝" w:hAnsi="ＭＳ 明朝"/>
          <w:color w:val="000000" w:themeColor="text1"/>
        </w:rPr>
      </w:pPr>
      <w:r w:rsidRPr="00CA2354">
        <w:rPr>
          <w:rFonts w:ascii="ＭＳ 明朝" w:eastAsia="ＭＳ 明朝" w:hAnsi="ＭＳ 明朝" w:hint="eastAsia"/>
          <w:color w:val="000000" w:themeColor="text1"/>
        </w:rPr>
        <w:t>高浜町長</w:t>
      </w:r>
      <w:r w:rsidR="00EA3255">
        <w:rPr>
          <w:rFonts w:ascii="ＭＳ 明朝" w:eastAsia="ＭＳ 明朝" w:hAnsi="ＭＳ 明朝" w:hint="eastAsia"/>
          <w:color w:val="000000" w:themeColor="text1"/>
        </w:rPr>
        <w:t xml:space="preserve">　西</w:t>
      </w:r>
      <w:r w:rsidR="00BE3EFD" w:rsidRPr="00CA2354">
        <w:rPr>
          <w:rFonts w:ascii="ＭＳ 明朝" w:eastAsia="ＭＳ 明朝" w:hAnsi="ＭＳ 明朝" w:hint="eastAsia"/>
          <w:color w:val="000000" w:themeColor="text1"/>
        </w:rPr>
        <w:t xml:space="preserve"> </w:t>
      </w:r>
      <w:r w:rsidR="00EA3255">
        <w:rPr>
          <w:rFonts w:ascii="ＭＳ 明朝" w:eastAsia="ＭＳ 明朝" w:hAnsi="ＭＳ 明朝" w:hint="eastAsia"/>
          <w:color w:val="000000" w:themeColor="text1"/>
        </w:rPr>
        <w:t>嶋　久 勝</w:t>
      </w:r>
      <w:r w:rsidRPr="00CA2354">
        <w:rPr>
          <w:rFonts w:ascii="ＭＳ 明朝" w:eastAsia="ＭＳ 明朝" w:hAnsi="ＭＳ 明朝" w:hint="eastAsia"/>
          <w:color w:val="000000" w:themeColor="text1"/>
        </w:rPr>
        <w:t xml:space="preserve">　様</w:t>
      </w:r>
    </w:p>
    <w:p w:rsidR="009445E6" w:rsidRPr="00CA2354" w:rsidRDefault="009445E6" w:rsidP="009445E6">
      <w:pPr>
        <w:rPr>
          <w:rFonts w:ascii="ＭＳ 明朝" w:eastAsia="ＭＳ 明朝" w:hAnsi="ＭＳ 明朝"/>
          <w:color w:val="000000" w:themeColor="text1"/>
        </w:rPr>
      </w:pPr>
    </w:p>
    <w:p w:rsidR="00865030" w:rsidRPr="00CC6B94" w:rsidRDefault="00865030" w:rsidP="00865030">
      <w:pPr>
        <w:ind w:firstLineChars="1100" w:firstLine="2200"/>
        <w:rPr>
          <w:rFonts w:ascii="ＭＳ 明朝" w:eastAsia="ＭＳ 明朝" w:hAnsi="ＭＳ 明朝"/>
          <w:sz w:val="20"/>
          <w:szCs w:val="24"/>
        </w:rPr>
      </w:pPr>
      <w:r w:rsidRPr="00CC6B94">
        <w:rPr>
          <w:rFonts w:ascii="ＭＳ 明朝" w:eastAsia="ＭＳ 明朝" w:hAnsi="ＭＳ 明朝" w:hint="eastAsia"/>
          <w:sz w:val="20"/>
          <w:szCs w:val="24"/>
        </w:rPr>
        <w:t>※個人事業主で事業所と自宅の住所が異なる場合は両方の住所を記入</w:t>
      </w:r>
    </w:p>
    <w:p w:rsidR="00865030" w:rsidRPr="00865030" w:rsidRDefault="00865030" w:rsidP="00865030">
      <w:pPr>
        <w:rPr>
          <w:rFonts w:ascii="ＭＳ 明朝" w:eastAsia="ＭＳ 明朝" w:hAnsi="ＭＳ 明朝"/>
          <w:sz w:val="20"/>
          <w:szCs w:val="24"/>
        </w:rPr>
      </w:pPr>
    </w:p>
    <w:p w:rsidR="00865030" w:rsidRPr="00CC6B94" w:rsidRDefault="00865030" w:rsidP="00865030">
      <w:pPr>
        <w:wordWrap w:val="0"/>
        <w:ind w:right="240"/>
        <w:jc w:val="right"/>
        <w:rPr>
          <w:rFonts w:ascii="ＭＳ 明朝" w:eastAsia="ＭＳ 明朝" w:hAnsi="ＭＳ 明朝"/>
          <w:szCs w:val="24"/>
          <w:u w:val="single"/>
        </w:rPr>
      </w:pPr>
      <w:r w:rsidRPr="00CC6B94">
        <w:rPr>
          <w:rFonts w:ascii="ＭＳ 明朝" w:eastAsia="ＭＳ 明朝" w:hAnsi="ＭＳ 明朝" w:hint="eastAsia"/>
          <w:szCs w:val="24"/>
          <w:u w:val="single"/>
          <w:lang w:eastAsia="zh-CN"/>
        </w:rPr>
        <w:t>住所</w:t>
      </w:r>
      <w:r>
        <w:rPr>
          <w:rFonts w:ascii="ＭＳ 明朝" w:eastAsia="ＭＳ 明朝" w:hAnsi="ＭＳ 明朝" w:hint="eastAsia"/>
          <w:szCs w:val="24"/>
          <w:u w:val="single"/>
        </w:rPr>
        <w:t>（事業所）</w:t>
      </w:r>
      <w:r w:rsidRPr="00CC6B94">
        <w:rPr>
          <w:rFonts w:ascii="ＭＳ 明朝" w:eastAsia="ＭＳ 明朝" w:hAnsi="ＭＳ 明朝" w:hint="eastAsia"/>
          <w:szCs w:val="24"/>
          <w:u w:val="single"/>
        </w:rPr>
        <w:t xml:space="preserve">　　</w:t>
      </w:r>
      <w:r>
        <w:rPr>
          <w:rFonts w:ascii="ＭＳ 明朝" w:eastAsia="ＭＳ 明朝" w:hAnsi="ＭＳ 明朝" w:hint="eastAsia"/>
          <w:szCs w:val="24"/>
          <w:u w:val="single"/>
        </w:rPr>
        <w:t xml:space="preserve">　　</w:t>
      </w:r>
      <w:r w:rsidRPr="00CC6B94">
        <w:rPr>
          <w:rFonts w:ascii="ＭＳ 明朝" w:eastAsia="ＭＳ 明朝" w:hAnsi="ＭＳ 明朝" w:hint="eastAsia"/>
          <w:szCs w:val="24"/>
          <w:u w:val="single"/>
        </w:rPr>
        <w:t xml:space="preserve">　　　　　　　　　　　</w:t>
      </w:r>
    </w:p>
    <w:p w:rsidR="00865030" w:rsidRPr="00CC6B94" w:rsidRDefault="00865030" w:rsidP="00865030">
      <w:pPr>
        <w:ind w:right="240"/>
        <w:jc w:val="right"/>
        <w:rPr>
          <w:rFonts w:ascii="ＭＳ 明朝" w:eastAsia="ＭＳ 明朝" w:hAnsi="ＭＳ 明朝"/>
          <w:szCs w:val="24"/>
          <w:u w:val="single"/>
        </w:rPr>
      </w:pPr>
    </w:p>
    <w:p w:rsidR="00865030" w:rsidRPr="00CC6B94" w:rsidRDefault="00865030" w:rsidP="00865030">
      <w:pPr>
        <w:wordWrap w:val="0"/>
        <w:ind w:right="240"/>
        <w:jc w:val="right"/>
        <w:rPr>
          <w:rFonts w:ascii="ＭＳ 明朝" w:eastAsia="ＭＳ 明朝" w:hAnsi="ＭＳ 明朝"/>
          <w:szCs w:val="24"/>
          <w:u w:val="single"/>
        </w:rPr>
      </w:pPr>
      <w:r w:rsidRPr="00CC6B94">
        <w:rPr>
          <w:rFonts w:ascii="ＭＳ 明朝" w:eastAsia="ＭＳ 明朝" w:hAnsi="ＭＳ 明朝" w:hint="eastAsia"/>
          <w:szCs w:val="24"/>
          <w:u w:val="single"/>
        </w:rPr>
        <w:t xml:space="preserve">（自宅）　　　</w:t>
      </w:r>
      <w:r>
        <w:rPr>
          <w:rFonts w:ascii="ＭＳ 明朝" w:eastAsia="ＭＳ 明朝" w:hAnsi="ＭＳ 明朝" w:hint="eastAsia"/>
          <w:szCs w:val="24"/>
          <w:u w:val="single"/>
        </w:rPr>
        <w:t xml:space="preserve">　　</w:t>
      </w:r>
      <w:r w:rsidRPr="00CC6B94">
        <w:rPr>
          <w:rFonts w:ascii="ＭＳ 明朝" w:eastAsia="ＭＳ 明朝" w:hAnsi="ＭＳ 明朝" w:hint="eastAsia"/>
          <w:szCs w:val="24"/>
          <w:u w:val="single"/>
        </w:rPr>
        <w:t xml:space="preserve">　　　　　　　　　　　　　</w:t>
      </w:r>
    </w:p>
    <w:p w:rsidR="009445E6" w:rsidRPr="00865030" w:rsidRDefault="009445E6" w:rsidP="00865030">
      <w:pPr>
        <w:ind w:right="480"/>
        <w:jc w:val="right"/>
        <w:rPr>
          <w:rFonts w:ascii="ＭＳ 明朝" w:eastAsia="ＭＳ 明朝" w:hAnsi="ＭＳ 明朝"/>
          <w:color w:val="000000" w:themeColor="text1"/>
          <w:szCs w:val="24"/>
          <w:u w:val="single"/>
        </w:rPr>
      </w:pPr>
    </w:p>
    <w:p w:rsidR="009445E6" w:rsidRPr="00CA2354" w:rsidRDefault="009445E6" w:rsidP="009445E6">
      <w:pPr>
        <w:wordWrap w:val="0"/>
        <w:ind w:right="240"/>
        <w:jc w:val="right"/>
        <w:rPr>
          <w:rFonts w:ascii="ＭＳ 明朝" w:eastAsia="ＭＳ 明朝" w:hAnsi="ＭＳ 明朝"/>
          <w:color w:val="000000" w:themeColor="text1"/>
          <w:szCs w:val="24"/>
        </w:rPr>
      </w:pPr>
      <w:r w:rsidRPr="00CA2354">
        <w:rPr>
          <w:rFonts w:ascii="ＭＳ 明朝" w:eastAsia="ＭＳ 明朝" w:hAnsi="ＭＳ 明朝" w:hint="eastAsia"/>
          <w:color w:val="000000" w:themeColor="text1"/>
          <w:szCs w:val="24"/>
          <w:u w:val="single"/>
          <w:lang w:eastAsia="zh-CN"/>
        </w:rPr>
        <w:t xml:space="preserve">商　　　号　　</w:t>
      </w:r>
      <w:r w:rsidR="00865030">
        <w:rPr>
          <w:rFonts w:ascii="ＭＳ 明朝" w:eastAsia="ＭＳ 明朝" w:hAnsi="ＭＳ 明朝" w:hint="eastAsia"/>
          <w:color w:val="000000" w:themeColor="text1"/>
          <w:szCs w:val="24"/>
          <w:u w:val="single"/>
        </w:rPr>
        <w:t xml:space="preserve">　　</w:t>
      </w:r>
      <w:r w:rsidRPr="00CA2354">
        <w:rPr>
          <w:rFonts w:ascii="ＭＳ 明朝" w:eastAsia="ＭＳ 明朝" w:hAnsi="ＭＳ 明朝" w:hint="eastAsia"/>
          <w:color w:val="000000" w:themeColor="text1"/>
          <w:szCs w:val="24"/>
          <w:u w:val="single"/>
        </w:rPr>
        <w:t xml:space="preserve">　</w:t>
      </w:r>
      <w:r w:rsidRPr="00CA2354">
        <w:rPr>
          <w:rFonts w:ascii="ＭＳ 明朝" w:eastAsia="ＭＳ 明朝" w:hAnsi="ＭＳ 明朝" w:hint="eastAsia"/>
          <w:color w:val="000000" w:themeColor="text1"/>
          <w:szCs w:val="24"/>
          <w:u w:val="single"/>
          <w:lang w:eastAsia="zh-CN"/>
        </w:rPr>
        <w:t xml:space="preserve">　　</w:t>
      </w:r>
      <w:r w:rsidRPr="00CA2354">
        <w:rPr>
          <w:rFonts w:ascii="ＭＳ 明朝" w:eastAsia="ＭＳ 明朝" w:hAnsi="ＭＳ 明朝" w:hint="eastAsia"/>
          <w:color w:val="000000" w:themeColor="text1"/>
          <w:szCs w:val="24"/>
          <w:u w:val="single"/>
        </w:rPr>
        <w:t xml:space="preserve">　　　　</w:t>
      </w:r>
      <w:r w:rsidRPr="00CA2354">
        <w:rPr>
          <w:rFonts w:ascii="ＭＳ 明朝" w:eastAsia="ＭＳ 明朝" w:hAnsi="ＭＳ 明朝" w:hint="eastAsia"/>
          <w:color w:val="000000" w:themeColor="text1"/>
          <w:szCs w:val="24"/>
          <w:u w:val="single"/>
          <w:lang w:eastAsia="zh-CN"/>
        </w:rPr>
        <w:t xml:space="preserve">　　　　　　</w:t>
      </w:r>
    </w:p>
    <w:p w:rsidR="009445E6" w:rsidRPr="00865030" w:rsidRDefault="00865030" w:rsidP="009445E6">
      <w:pPr>
        <w:jc w:val="right"/>
        <w:rPr>
          <w:rFonts w:ascii="ＭＳ 明朝" w:eastAsia="ＭＳ 明朝" w:hAnsi="ＭＳ 明朝"/>
          <w:color w:val="000000" w:themeColor="text1"/>
          <w:szCs w:val="24"/>
          <w:u w:val="single"/>
        </w:rPr>
      </w:pPr>
      <w:r>
        <w:rPr>
          <w:rFonts w:ascii="ＭＳ 明朝" w:eastAsia="ＭＳ 明朝" w:hAnsi="ＭＳ 明朝" w:hint="eastAsia"/>
          <w:color w:val="000000" w:themeColor="text1"/>
          <w:szCs w:val="24"/>
          <w:u w:val="single"/>
        </w:rPr>
        <w:t xml:space="preserve">　</w:t>
      </w:r>
    </w:p>
    <w:p w:rsidR="009445E6" w:rsidRPr="00CA2354" w:rsidRDefault="009445E6" w:rsidP="009445E6">
      <w:pPr>
        <w:wordWrap w:val="0"/>
        <w:ind w:right="240"/>
        <w:jc w:val="right"/>
        <w:rPr>
          <w:rFonts w:ascii="ＭＳ 明朝" w:eastAsia="ＭＳ 明朝" w:hAnsi="ＭＳ 明朝"/>
          <w:color w:val="000000" w:themeColor="text1"/>
          <w:szCs w:val="24"/>
          <w:u w:val="single"/>
        </w:rPr>
      </w:pPr>
      <w:r w:rsidRPr="00CA2354">
        <w:rPr>
          <w:rFonts w:ascii="ＭＳ 明朝" w:eastAsia="ＭＳ 明朝" w:hAnsi="ＭＳ 明朝" w:hint="eastAsia"/>
          <w:color w:val="000000" w:themeColor="text1"/>
          <w:szCs w:val="24"/>
          <w:u w:val="single"/>
        </w:rPr>
        <w:t>代表者氏名</w:t>
      </w:r>
      <w:r w:rsidR="00865030">
        <w:rPr>
          <w:rFonts w:ascii="ＭＳ 明朝" w:eastAsia="ＭＳ 明朝" w:hAnsi="ＭＳ 明朝" w:hint="eastAsia"/>
          <w:color w:val="000000" w:themeColor="text1"/>
          <w:szCs w:val="24"/>
          <w:u w:val="single"/>
        </w:rPr>
        <w:t xml:space="preserve">　　</w:t>
      </w:r>
      <w:r w:rsidRPr="00CA2354">
        <w:rPr>
          <w:rFonts w:ascii="ＭＳ 明朝" w:eastAsia="ＭＳ 明朝" w:hAnsi="ＭＳ 明朝" w:hint="eastAsia"/>
          <w:color w:val="000000" w:themeColor="text1"/>
          <w:szCs w:val="24"/>
          <w:u w:val="single"/>
        </w:rPr>
        <w:t xml:space="preserve">　　　　　　　　　　　　　　</w:t>
      </w:r>
      <w:r w:rsidRPr="00CA2354">
        <w:rPr>
          <w:rFonts w:ascii="ＭＳ 明朝" w:eastAsia="ＭＳ 明朝" w:hAnsi="ＭＳ 明朝"/>
          <w:color w:val="000000" w:themeColor="text1"/>
          <w:szCs w:val="24"/>
          <w:u w:val="single"/>
        </w:rPr>
        <w:fldChar w:fldCharType="begin"/>
      </w:r>
      <w:r w:rsidRPr="00CA2354">
        <w:rPr>
          <w:rFonts w:ascii="ＭＳ 明朝" w:eastAsia="ＭＳ 明朝" w:hAnsi="ＭＳ 明朝"/>
          <w:color w:val="000000" w:themeColor="text1"/>
          <w:szCs w:val="24"/>
          <w:u w:val="single"/>
        </w:rPr>
        <w:instrText xml:space="preserve"> </w:instrText>
      </w:r>
      <w:r w:rsidRPr="00CA2354">
        <w:rPr>
          <w:rFonts w:ascii="ＭＳ 明朝" w:eastAsia="ＭＳ 明朝" w:hAnsi="ＭＳ 明朝" w:hint="eastAsia"/>
          <w:color w:val="000000" w:themeColor="text1"/>
          <w:szCs w:val="24"/>
          <w:u w:val="single"/>
        </w:rPr>
        <w:instrText>eq \o\ac(○,</w:instrText>
      </w:r>
      <w:r w:rsidRPr="00CA2354">
        <w:rPr>
          <w:rFonts w:ascii="ＭＳ 明朝" w:eastAsia="ＭＳ 明朝" w:hAnsi="ＭＳ 明朝" w:hint="eastAsia"/>
          <w:color w:val="000000" w:themeColor="text1"/>
          <w:position w:val="2"/>
          <w:sz w:val="16"/>
          <w:szCs w:val="24"/>
        </w:rPr>
        <w:instrText>印</w:instrText>
      </w:r>
      <w:r w:rsidRPr="00CA2354">
        <w:rPr>
          <w:rFonts w:ascii="ＭＳ 明朝" w:eastAsia="ＭＳ 明朝" w:hAnsi="ＭＳ 明朝" w:hint="eastAsia"/>
          <w:color w:val="000000" w:themeColor="text1"/>
          <w:szCs w:val="24"/>
          <w:u w:val="single"/>
        </w:rPr>
        <w:instrText>)</w:instrText>
      </w:r>
      <w:r w:rsidRPr="00CA2354">
        <w:rPr>
          <w:rFonts w:ascii="ＭＳ 明朝" w:eastAsia="ＭＳ 明朝" w:hAnsi="ＭＳ 明朝"/>
          <w:color w:val="000000" w:themeColor="text1"/>
          <w:szCs w:val="24"/>
          <w:u w:val="single"/>
        </w:rPr>
        <w:fldChar w:fldCharType="end"/>
      </w:r>
    </w:p>
    <w:p w:rsidR="009445E6" w:rsidRPr="00CA2354" w:rsidRDefault="009445E6" w:rsidP="009445E6">
      <w:pPr>
        <w:jc w:val="right"/>
        <w:rPr>
          <w:rFonts w:ascii="ＭＳ 明朝" w:eastAsia="ＭＳ 明朝" w:hAnsi="ＭＳ 明朝"/>
          <w:color w:val="000000" w:themeColor="text1"/>
          <w:szCs w:val="24"/>
          <w:u w:val="single"/>
        </w:rPr>
      </w:pPr>
    </w:p>
    <w:p w:rsidR="009445E6" w:rsidRPr="00CA2354" w:rsidRDefault="009445E6" w:rsidP="009445E6">
      <w:pPr>
        <w:wordWrap w:val="0"/>
        <w:ind w:right="240"/>
        <w:jc w:val="right"/>
        <w:rPr>
          <w:rFonts w:ascii="ＭＳ 明朝" w:eastAsia="ＭＳ 明朝" w:hAnsi="ＭＳ 明朝"/>
          <w:color w:val="000000" w:themeColor="text1"/>
          <w:szCs w:val="24"/>
          <w:u w:val="single"/>
        </w:rPr>
      </w:pPr>
      <w:r w:rsidRPr="00CA2354">
        <w:rPr>
          <w:rFonts w:ascii="ＭＳ 明朝" w:eastAsia="ＭＳ 明朝" w:hAnsi="ＭＳ 明朝" w:hint="eastAsia"/>
          <w:color w:val="000000" w:themeColor="text1"/>
          <w:szCs w:val="24"/>
          <w:u w:val="single"/>
        </w:rPr>
        <w:t>Ｔ　Ｅ　Ｌ</w:t>
      </w:r>
      <w:r w:rsidR="00865030">
        <w:rPr>
          <w:rFonts w:ascii="ＭＳ 明朝" w:eastAsia="ＭＳ 明朝" w:hAnsi="ＭＳ 明朝" w:hint="eastAsia"/>
          <w:color w:val="000000" w:themeColor="text1"/>
          <w:szCs w:val="24"/>
          <w:u w:val="single"/>
        </w:rPr>
        <w:t xml:space="preserve">　　</w:t>
      </w:r>
      <w:r w:rsidRPr="00CA2354">
        <w:rPr>
          <w:rFonts w:ascii="ＭＳ 明朝" w:eastAsia="ＭＳ 明朝" w:hAnsi="ＭＳ 明朝" w:hint="eastAsia"/>
          <w:color w:val="000000" w:themeColor="text1"/>
          <w:szCs w:val="24"/>
          <w:u w:val="single"/>
        </w:rPr>
        <w:t xml:space="preserve">　　　　　　　　　　　　　　　</w:t>
      </w:r>
    </w:p>
    <w:p w:rsidR="009445E6" w:rsidRPr="00CA2354" w:rsidRDefault="009445E6" w:rsidP="009445E6">
      <w:pPr>
        <w:rPr>
          <w:rFonts w:ascii="ＭＳ 明朝" w:eastAsia="ＭＳ 明朝" w:hAnsi="ＭＳ 明朝"/>
          <w:color w:val="000000" w:themeColor="text1"/>
        </w:rPr>
      </w:pPr>
    </w:p>
    <w:p w:rsidR="009445E6" w:rsidRPr="00CA2354" w:rsidRDefault="009445E6" w:rsidP="009445E6">
      <w:pPr>
        <w:jc w:val="center"/>
        <w:rPr>
          <w:rFonts w:ascii="ＭＳ 明朝" w:eastAsia="ＭＳ 明朝" w:hAnsi="ＭＳ 明朝"/>
          <w:color w:val="000000" w:themeColor="text1"/>
        </w:rPr>
      </w:pPr>
      <w:r w:rsidRPr="00CA2354">
        <w:rPr>
          <w:rFonts w:ascii="ＭＳ 明朝" w:eastAsia="ＭＳ 明朝" w:hAnsi="ＭＳ 明朝" w:hint="eastAsia"/>
          <w:color w:val="000000" w:themeColor="text1"/>
        </w:rPr>
        <w:t>福井県信用保証協会信用保証料補給金（高浜町中小企業振興資金融資）</w:t>
      </w:r>
    </w:p>
    <w:p w:rsidR="009445E6" w:rsidRPr="00CA2354" w:rsidRDefault="009445E6" w:rsidP="009445E6">
      <w:pPr>
        <w:jc w:val="center"/>
        <w:rPr>
          <w:rFonts w:ascii="ＭＳ 明朝" w:eastAsia="ＭＳ 明朝" w:hAnsi="ＭＳ 明朝"/>
          <w:color w:val="000000" w:themeColor="text1"/>
        </w:rPr>
      </w:pPr>
      <w:r w:rsidRPr="00CA2354">
        <w:rPr>
          <w:rFonts w:ascii="ＭＳ 明朝" w:eastAsia="ＭＳ 明朝" w:hAnsi="ＭＳ 明朝" w:hint="eastAsia"/>
          <w:color w:val="000000" w:themeColor="text1"/>
        </w:rPr>
        <w:t>交付申請書</w:t>
      </w:r>
    </w:p>
    <w:p w:rsidR="009445E6" w:rsidRPr="00CA2354" w:rsidRDefault="009445E6" w:rsidP="009445E6">
      <w:pPr>
        <w:rPr>
          <w:rFonts w:ascii="ＭＳ 明朝" w:eastAsia="ＭＳ 明朝" w:hAnsi="ＭＳ 明朝"/>
          <w:color w:val="000000" w:themeColor="text1"/>
        </w:rPr>
      </w:pPr>
    </w:p>
    <w:p w:rsidR="009445E6" w:rsidRPr="00CA2354" w:rsidRDefault="009445E6" w:rsidP="009445E6">
      <w:pPr>
        <w:rPr>
          <w:rFonts w:ascii="ＭＳ 明朝" w:eastAsia="ＭＳ 明朝" w:hAnsi="ＭＳ 明朝"/>
          <w:color w:val="000000" w:themeColor="text1"/>
          <w:sz w:val="22"/>
          <w:szCs w:val="22"/>
        </w:rPr>
      </w:pPr>
      <w:r w:rsidRPr="00CA2354">
        <w:rPr>
          <w:rFonts w:ascii="ＭＳ 明朝" w:eastAsia="ＭＳ 明朝" w:hAnsi="ＭＳ 明朝" w:hint="eastAsia"/>
          <w:color w:val="000000" w:themeColor="text1"/>
          <w:sz w:val="21"/>
          <w:szCs w:val="21"/>
        </w:rPr>
        <w:t xml:space="preserve">　</w:t>
      </w:r>
      <w:r w:rsidRPr="00CA2354">
        <w:rPr>
          <w:rFonts w:ascii="ＭＳ 明朝" w:eastAsia="ＭＳ 明朝" w:hAnsi="ＭＳ 明朝" w:hint="eastAsia"/>
          <w:color w:val="000000" w:themeColor="text1"/>
          <w:sz w:val="22"/>
          <w:szCs w:val="22"/>
        </w:rPr>
        <w:t>高浜町中小企業振興資金融資要綱に基づき、福井県信用保証協会保証料補給金の交付を受けたいので、同要綱第１９条第１項の規定により次のとおり申請します。</w:t>
      </w:r>
    </w:p>
    <w:p w:rsidR="009445E6" w:rsidRPr="00CA2354" w:rsidRDefault="009445E6" w:rsidP="009445E6">
      <w:pPr>
        <w:rPr>
          <w:rFonts w:ascii="ＭＳ 明朝" w:eastAsia="ＭＳ 明朝" w:hAnsi="ＭＳ 明朝"/>
          <w:color w:val="000000" w:themeColor="text1"/>
        </w:rPr>
      </w:pPr>
    </w:p>
    <w:p w:rsidR="009445E6" w:rsidRPr="00CA2354" w:rsidRDefault="009445E6" w:rsidP="009445E6">
      <w:pPr>
        <w:rPr>
          <w:rFonts w:ascii="ＭＳ 明朝" w:eastAsia="ＭＳ 明朝" w:hAnsi="ＭＳ 明朝"/>
          <w:color w:val="000000" w:themeColor="text1"/>
        </w:rPr>
      </w:pPr>
      <w:r w:rsidRPr="00CA2354">
        <w:rPr>
          <w:rFonts w:ascii="ＭＳ 明朝" w:eastAsia="ＭＳ 明朝" w:hAnsi="ＭＳ 明朝" w:hint="eastAsia"/>
          <w:color w:val="000000" w:themeColor="text1"/>
        </w:rPr>
        <w:t>１</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25"/>
        <w:gridCol w:w="5385"/>
      </w:tblGrid>
      <w:tr w:rsidR="00CA2354" w:rsidRPr="00CA2354" w:rsidTr="00CA2354">
        <w:trPr>
          <w:trHeight w:val="614"/>
          <w:jc w:val="center"/>
        </w:trPr>
        <w:tc>
          <w:tcPr>
            <w:tcW w:w="2625" w:type="dxa"/>
            <w:tcBorders>
              <w:top w:val="single" w:sz="4" w:space="0" w:color="auto"/>
              <w:left w:val="single" w:sz="4" w:space="0" w:color="auto"/>
              <w:bottom w:val="single" w:sz="4" w:space="0" w:color="auto"/>
              <w:right w:val="single" w:sz="4" w:space="0" w:color="auto"/>
            </w:tcBorders>
            <w:vAlign w:val="center"/>
          </w:tcPr>
          <w:p w:rsidR="009445E6" w:rsidRPr="00CA2354" w:rsidRDefault="009445E6" w:rsidP="00BE3EFD">
            <w:pPr>
              <w:jc w:val="center"/>
              <w:rPr>
                <w:rFonts w:ascii="ＭＳ 明朝" w:eastAsia="ＭＳ 明朝" w:hAnsi="ＭＳ 明朝"/>
                <w:color w:val="000000" w:themeColor="text1"/>
              </w:rPr>
            </w:pPr>
            <w:r w:rsidRPr="00CA2354">
              <w:rPr>
                <w:rFonts w:ascii="ＭＳ 明朝" w:eastAsia="ＭＳ 明朝" w:hAnsi="ＭＳ 明朝" w:hint="eastAsia"/>
                <w:color w:val="000000" w:themeColor="text1"/>
              </w:rPr>
              <w:t>交付申請額</w:t>
            </w:r>
          </w:p>
        </w:tc>
        <w:tc>
          <w:tcPr>
            <w:tcW w:w="5385" w:type="dxa"/>
            <w:tcBorders>
              <w:top w:val="single" w:sz="4" w:space="0" w:color="auto"/>
              <w:left w:val="single" w:sz="4" w:space="0" w:color="auto"/>
              <w:bottom w:val="single" w:sz="4" w:space="0" w:color="auto"/>
              <w:right w:val="single" w:sz="4" w:space="0" w:color="auto"/>
            </w:tcBorders>
            <w:vAlign w:val="center"/>
          </w:tcPr>
          <w:p w:rsidR="009445E6" w:rsidRPr="00CA2354" w:rsidRDefault="009445E6" w:rsidP="007B0B6A">
            <w:pPr>
              <w:jc w:val="center"/>
              <w:rPr>
                <w:rFonts w:ascii="ＭＳ 明朝" w:eastAsia="ＭＳ 明朝" w:hAnsi="ＭＳ 明朝"/>
                <w:color w:val="000000" w:themeColor="text1"/>
              </w:rPr>
            </w:pPr>
            <w:r w:rsidRPr="00CA2354">
              <w:rPr>
                <w:rFonts w:ascii="ＭＳ 明朝" w:eastAsia="ＭＳ 明朝" w:hAnsi="ＭＳ 明朝" w:hint="eastAsia"/>
                <w:color w:val="000000" w:themeColor="text1"/>
              </w:rPr>
              <w:t xml:space="preserve">　　　　　　　　　　　</w:t>
            </w:r>
            <w:r w:rsidR="00BE3EFD" w:rsidRPr="00CA2354">
              <w:rPr>
                <w:rFonts w:ascii="ＭＳ 明朝" w:eastAsia="ＭＳ 明朝" w:hAnsi="ＭＳ 明朝" w:hint="eastAsia"/>
                <w:color w:val="000000" w:themeColor="text1"/>
              </w:rPr>
              <w:t xml:space="preserve">　</w:t>
            </w:r>
            <w:r w:rsidRPr="00CA2354">
              <w:rPr>
                <w:rFonts w:ascii="ＭＳ 明朝" w:eastAsia="ＭＳ 明朝" w:hAnsi="ＭＳ 明朝" w:hint="eastAsia"/>
                <w:color w:val="000000" w:themeColor="text1"/>
              </w:rPr>
              <w:t xml:space="preserve">　円</w:t>
            </w:r>
          </w:p>
        </w:tc>
      </w:tr>
    </w:tbl>
    <w:p w:rsidR="009445E6" w:rsidRPr="00CA2354" w:rsidRDefault="009445E6" w:rsidP="009445E6">
      <w:pPr>
        <w:rPr>
          <w:rFonts w:ascii="ＭＳ 明朝" w:eastAsia="ＭＳ 明朝" w:hAnsi="ＭＳ 明朝"/>
          <w:color w:val="000000" w:themeColor="text1"/>
        </w:rPr>
      </w:pPr>
    </w:p>
    <w:p w:rsidR="009445E6" w:rsidRPr="00CA2354" w:rsidRDefault="009445E6" w:rsidP="009445E6">
      <w:pPr>
        <w:rPr>
          <w:rFonts w:ascii="ＭＳ 明朝" w:eastAsia="ＭＳ 明朝" w:hAnsi="ＭＳ 明朝"/>
          <w:color w:val="000000" w:themeColor="text1"/>
        </w:rPr>
      </w:pPr>
    </w:p>
    <w:p w:rsidR="009445E6" w:rsidRPr="00CA2354" w:rsidRDefault="009445E6" w:rsidP="009445E6">
      <w:pPr>
        <w:rPr>
          <w:rFonts w:ascii="ＭＳ 明朝" w:eastAsia="ＭＳ 明朝" w:hAnsi="ＭＳ 明朝"/>
          <w:color w:val="000000" w:themeColor="text1"/>
        </w:rPr>
      </w:pPr>
      <w:r w:rsidRPr="00CA2354">
        <w:rPr>
          <w:rFonts w:ascii="ＭＳ 明朝" w:eastAsia="ＭＳ 明朝" w:hAnsi="ＭＳ 明朝" w:hint="eastAsia"/>
          <w:color w:val="000000" w:themeColor="text1"/>
        </w:rPr>
        <w:t>２（添付書類）</w:t>
      </w:r>
    </w:p>
    <w:p w:rsidR="009445E6" w:rsidRPr="00CA2354" w:rsidRDefault="009445E6" w:rsidP="009445E6">
      <w:pPr>
        <w:ind w:firstLineChars="100" w:firstLine="220"/>
        <w:rPr>
          <w:rFonts w:ascii="ＭＳ 明朝" w:eastAsia="ＭＳ 明朝" w:hAnsi="ＭＳ 明朝"/>
          <w:color w:val="000000" w:themeColor="text1"/>
          <w:sz w:val="22"/>
          <w:szCs w:val="22"/>
        </w:rPr>
      </w:pPr>
      <w:r w:rsidRPr="00CA2354">
        <w:rPr>
          <w:rFonts w:ascii="ＭＳ 明朝" w:eastAsia="ＭＳ 明朝" w:hAnsi="ＭＳ 明朝" w:hint="eastAsia"/>
          <w:color w:val="000000" w:themeColor="text1"/>
          <w:sz w:val="22"/>
          <w:szCs w:val="22"/>
        </w:rPr>
        <w:t>・高浜町商工会の承認を受けた、高浜町中小企業振興資金融資の申込の写し</w:t>
      </w:r>
    </w:p>
    <w:p w:rsidR="009445E6" w:rsidRPr="00CA2354" w:rsidRDefault="009445E6" w:rsidP="009445E6">
      <w:pPr>
        <w:ind w:firstLineChars="100" w:firstLine="220"/>
        <w:rPr>
          <w:rFonts w:ascii="ＭＳ 明朝" w:eastAsia="ＭＳ 明朝" w:hAnsi="ＭＳ 明朝"/>
          <w:color w:val="000000" w:themeColor="text1"/>
          <w:sz w:val="22"/>
          <w:szCs w:val="22"/>
        </w:rPr>
      </w:pPr>
      <w:r w:rsidRPr="00CA2354">
        <w:rPr>
          <w:rFonts w:ascii="ＭＳ 明朝" w:eastAsia="ＭＳ 明朝" w:hAnsi="ＭＳ 明朝" w:hint="eastAsia"/>
          <w:color w:val="000000" w:themeColor="text1"/>
          <w:sz w:val="22"/>
          <w:szCs w:val="22"/>
        </w:rPr>
        <w:t>・福井県信用保証協会が発行する信用保証書の写し</w:t>
      </w:r>
    </w:p>
    <w:p w:rsidR="009445E6" w:rsidRPr="00CA2354" w:rsidRDefault="009445E6" w:rsidP="009445E6">
      <w:pPr>
        <w:ind w:leftChars="100" w:left="240"/>
        <w:rPr>
          <w:rFonts w:ascii="ＭＳ 明朝" w:eastAsia="ＭＳ 明朝" w:hAnsi="ＭＳ 明朝"/>
          <w:color w:val="000000" w:themeColor="text1"/>
          <w:sz w:val="22"/>
          <w:szCs w:val="22"/>
        </w:rPr>
      </w:pPr>
      <w:r w:rsidRPr="00CA2354">
        <w:rPr>
          <w:rFonts w:ascii="ＭＳ 明朝" w:eastAsia="ＭＳ 明朝" w:hAnsi="ＭＳ 明朝" w:hint="eastAsia"/>
          <w:color w:val="000000" w:themeColor="text1"/>
          <w:sz w:val="22"/>
          <w:szCs w:val="22"/>
        </w:rPr>
        <w:t>・高浜町中小企業振興資金融資要綱第２０条第１項に規定する信用保証料返還承諾書（様式第１０号）</w:t>
      </w:r>
    </w:p>
    <w:p w:rsidR="009445E6" w:rsidRPr="00CA2354" w:rsidRDefault="009445E6" w:rsidP="009445E6">
      <w:pPr>
        <w:ind w:firstLineChars="100" w:firstLine="220"/>
        <w:rPr>
          <w:rFonts w:ascii="ＭＳ 明朝" w:eastAsia="ＭＳ 明朝" w:hAnsi="ＭＳ 明朝"/>
          <w:color w:val="000000" w:themeColor="text1"/>
          <w:sz w:val="22"/>
          <w:szCs w:val="22"/>
        </w:rPr>
      </w:pPr>
      <w:r w:rsidRPr="00CA2354">
        <w:rPr>
          <w:rFonts w:ascii="ＭＳ 明朝" w:eastAsia="ＭＳ 明朝" w:hAnsi="ＭＳ 明朝" w:hint="eastAsia"/>
          <w:color w:val="000000" w:themeColor="text1"/>
          <w:sz w:val="22"/>
          <w:szCs w:val="22"/>
        </w:rPr>
        <w:t>・福井県信用保証協会信用保証額</w:t>
      </w:r>
      <w:r w:rsidR="00F87D0F">
        <w:rPr>
          <w:rFonts w:ascii="ＭＳ 明朝" w:eastAsia="ＭＳ 明朝" w:hAnsi="ＭＳ 明朝" w:hint="eastAsia"/>
          <w:color w:val="000000" w:themeColor="text1"/>
          <w:sz w:val="22"/>
          <w:szCs w:val="22"/>
        </w:rPr>
        <w:t>及び</w:t>
      </w:r>
      <w:r w:rsidR="00C67356">
        <w:rPr>
          <w:rFonts w:ascii="ＭＳ 明朝" w:eastAsia="ＭＳ 明朝" w:hAnsi="ＭＳ 明朝" w:hint="eastAsia"/>
          <w:color w:val="000000" w:themeColor="text1"/>
          <w:sz w:val="22"/>
          <w:szCs w:val="22"/>
        </w:rPr>
        <w:t>その</w:t>
      </w:r>
      <w:r w:rsidR="00F87D0F">
        <w:rPr>
          <w:rFonts w:ascii="ＭＳ 明朝" w:eastAsia="ＭＳ 明朝" w:hAnsi="ＭＳ 明朝" w:hint="eastAsia"/>
          <w:color w:val="000000" w:themeColor="text1"/>
          <w:sz w:val="22"/>
          <w:szCs w:val="22"/>
        </w:rPr>
        <w:t>支払いが</w:t>
      </w:r>
      <w:r w:rsidRPr="00CA2354">
        <w:rPr>
          <w:rFonts w:ascii="ＭＳ 明朝" w:eastAsia="ＭＳ 明朝" w:hAnsi="ＭＳ 明朝" w:hint="eastAsia"/>
          <w:color w:val="000000" w:themeColor="text1"/>
          <w:sz w:val="22"/>
          <w:szCs w:val="22"/>
        </w:rPr>
        <w:t>確認できるもの</w:t>
      </w:r>
    </w:p>
    <w:p w:rsidR="009445E6" w:rsidRPr="00CA2354" w:rsidRDefault="009445E6" w:rsidP="009445E6">
      <w:pPr>
        <w:rPr>
          <w:rFonts w:ascii="ＭＳ 明朝" w:eastAsia="ＭＳ 明朝" w:hAnsi="ＭＳ 明朝"/>
          <w:color w:val="000000" w:themeColor="text1"/>
        </w:rPr>
      </w:pPr>
    </w:p>
    <w:sectPr w:rsidR="009445E6" w:rsidRPr="00CA235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C8" w:rsidRDefault="000279C8" w:rsidP="00BE3EFD">
      <w:r>
        <w:separator/>
      </w:r>
    </w:p>
  </w:endnote>
  <w:endnote w:type="continuationSeparator" w:id="0">
    <w:p w:rsidR="000279C8" w:rsidRDefault="000279C8" w:rsidP="00BE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C8" w:rsidRDefault="000279C8" w:rsidP="00BE3EFD">
      <w:r>
        <w:separator/>
      </w:r>
    </w:p>
  </w:footnote>
  <w:footnote w:type="continuationSeparator" w:id="0">
    <w:p w:rsidR="000279C8" w:rsidRDefault="000279C8" w:rsidP="00BE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FD" w:rsidRPr="00BE3EFD" w:rsidRDefault="00BE3EFD">
    <w:pPr>
      <w:pStyle w:val="a4"/>
      <w:rPr>
        <w:rFonts w:asciiTheme="minorEastAsia" w:eastAsiaTheme="minorEastAsia" w:hAnsiTheme="minorEastAsia"/>
        <w:sz w:val="21"/>
        <w:szCs w:val="21"/>
      </w:rPr>
    </w:pPr>
    <w:r w:rsidRPr="00BE3EFD">
      <w:rPr>
        <w:rFonts w:asciiTheme="minorEastAsia" w:eastAsiaTheme="minorEastAsia" w:hAnsiTheme="minorEastAsia" w:hint="eastAsia"/>
        <w:sz w:val="21"/>
        <w:szCs w:val="21"/>
      </w:rPr>
      <w:t>様式第７号（第１９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B17644"/>
    <w:multiLevelType w:val="hybridMultilevel"/>
    <w:tmpl w:val="A312761C"/>
    <w:lvl w:ilvl="0" w:tplc="AC8E62D8">
      <w:start w:val="1"/>
      <w:numFmt w:val="decimalEnclosedCircle"/>
      <w:lvlText w:val="%1"/>
      <w:lvlJc w:val="left"/>
      <w:pPr>
        <w:ind w:left="945" w:hanging="360"/>
      </w:pPr>
      <w:rPr>
        <w:rFonts w:ascii="ＭＳ 明朝" w:eastAsia="ＭＳ 明朝" w:hAnsi="ＭＳ 明朝" w:cs="Times New Roman"/>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E6"/>
    <w:rsid w:val="00003604"/>
    <w:rsid w:val="00005D1D"/>
    <w:rsid w:val="00005FE5"/>
    <w:rsid w:val="00006C42"/>
    <w:rsid w:val="00010427"/>
    <w:rsid w:val="00011A4D"/>
    <w:rsid w:val="00012539"/>
    <w:rsid w:val="00012B47"/>
    <w:rsid w:val="0002469F"/>
    <w:rsid w:val="00025A3B"/>
    <w:rsid w:val="000279C8"/>
    <w:rsid w:val="00034656"/>
    <w:rsid w:val="000346D1"/>
    <w:rsid w:val="00036CFE"/>
    <w:rsid w:val="000450B9"/>
    <w:rsid w:val="0005451C"/>
    <w:rsid w:val="0006267A"/>
    <w:rsid w:val="00063060"/>
    <w:rsid w:val="00067027"/>
    <w:rsid w:val="0007136F"/>
    <w:rsid w:val="00073633"/>
    <w:rsid w:val="000770A5"/>
    <w:rsid w:val="0007782D"/>
    <w:rsid w:val="00084FFF"/>
    <w:rsid w:val="00087562"/>
    <w:rsid w:val="0008764E"/>
    <w:rsid w:val="00087831"/>
    <w:rsid w:val="00090740"/>
    <w:rsid w:val="00090778"/>
    <w:rsid w:val="00095EBD"/>
    <w:rsid w:val="000A07DD"/>
    <w:rsid w:val="000A5305"/>
    <w:rsid w:val="000A5434"/>
    <w:rsid w:val="000B1065"/>
    <w:rsid w:val="000B243C"/>
    <w:rsid w:val="000B798D"/>
    <w:rsid w:val="000C0DB7"/>
    <w:rsid w:val="000C28B5"/>
    <w:rsid w:val="000C4C22"/>
    <w:rsid w:val="000C6359"/>
    <w:rsid w:val="000C6C57"/>
    <w:rsid w:val="000D0286"/>
    <w:rsid w:val="000D50C6"/>
    <w:rsid w:val="000D6362"/>
    <w:rsid w:val="000E09ED"/>
    <w:rsid w:val="000E1833"/>
    <w:rsid w:val="000E3036"/>
    <w:rsid w:val="000E42E6"/>
    <w:rsid w:val="000E4A4B"/>
    <w:rsid w:val="000E700A"/>
    <w:rsid w:val="000F1CB8"/>
    <w:rsid w:val="000F4DB2"/>
    <w:rsid w:val="000F4FE4"/>
    <w:rsid w:val="000F60D9"/>
    <w:rsid w:val="000F6CAC"/>
    <w:rsid w:val="000F7189"/>
    <w:rsid w:val="00104061"/>
    <w:rsid w:val="00105CCE"/>
    <w:rsid w:val="00106EE1"/>
    <w:rsid w:val="0011013F"/>
    <w:rsid w:val="00115519"/>
    <w:rsid w:val="0012086B"/>
    <w:rsid w:val="00120EBA"/>
    <w:rsid w:val="00121788"/>
    <w:rsid w:val="00124F10"/>
    <w:rsid w:val="001262D1"/>
    <w:rsid w:val="001277E0"/>
    <w:rsid w:val="00132A1C"/>
    <w:rsid w:val="0013436E"/>
    <w:rsid w:val="00135E00"/>
    <w:rsid w:val="00136840"/>
    <w:rsid w:val="001429C6"/>
    <w:rsid w:val="00145348"/>
    <w:rsid w:val="00145736"/>
    <w:rsid w:val="00145AA2"/>
    <w:rsid w:val="00146FE3"/>
    <w:rsid w:val="00151F01"/>
    <w:rsid w:val="001542C5"/>
    <w:rsid w:val="001542C9"/>
    <w:rsid w:val="00155749"/>
    <w:rsid w:val="001574A9"/>
    <w:rsid w:val="00157933"/>
    <w:rsid w:val="001636AC"/>
    <w:rsid w:val="00164B5F"/>
    <w:rsid w:val="001654B9"/>
    <w:rsid w:val="001657A6"/>
    <w:rsid w:val="00165F12"/>
    <w:rsid w:val="001669BE"/>
    <w:rsid w:val="00166C76"/>
    <w:rsid w:val="00170930"/>
    <w:rsid w:val="00170E4F"/>
    <w:rsid w:val="00172608"/>
    <w:rsid w:val="001726BE"/>
    <w:rsid w:val="00176FCE"/>
    <w:rsid w:val="00180937"/>
    <w:rsid w:val="001824E1"/>
    <w:rsid w:val="001826A0"/>
    <w:rsid w:val="00183633"/>
    <w:rsid w:val="00185577"/>
    <w:rsid w:val="00190F50"/>
    <w:rsid w:val="00191D47"/>
    <w:rsid w:val="00191D71"/>
    <w:rsid w:val="00194313"/>
    <w:rsid w:val="0019532D"/>
    <w:rsid w:val="001A09ED"/>
    <w:rsid w:val="001A3DCC"/>
    <w:rsid w:val="001A53BC"/>
    <w:rsid w:val="001A7ABB"/>
    <w:rsid w:val="001B3424"/>
    <w:rsid w:val="001C0A77"/>
    <w:rsid w:val="001C1364"/>
    <w:rsid w:val="001C2131"/>
    <w:rsid w:val="001C398C"/>
    <w:rsid w:val="001C3AC9"/>
    <w:rsid w:val="001C47D1"/>
    <w:rsid w:val="001C7198"/>
    <w:rsid w:val="001C7883"/>
    <w:rsid w:val="001D55B5"/>
    <w:rsid w:val="001D7B78"/>
    <w:rsid w:val="001E15F5"/>
    <w:rsid w:val="001E5E96"/>
    <w:rsid w:val="001F03E9"/>
    <w:rsid w:val="001F3209"/>
    <w:rsid w:val="001F5527"/>
    <w:rsid w:val="001F67E8"/>
    <w:rsid w:val="001F6C30"/>
    <w:rsid w:val="0020099B"/>
    <w:rsid w:val="00201BD6"/>
    <w:rsid w:val="002038EB"/>
    <w:rsid w:val="002079CC"/>
    <w:rsid w:val="00207EDE"/>
    <w:rsid w:val="00211B9A"/>
    <w:rsid w:val="0021261A"/>
    <w:rsid w:val="00214DA9"/>
    <w:rsid w:val="00216E3B"/>
    <w:rsid w:val="002260D5"/>
    <w:rsid w:val="00227D9C"/>
    <w:rsid w:val="00232ED3"/>
    <w:rsid w:val="00233BA8"/>
    <w:rsid w:val="002362B4"/>
    <w:rsid w:val="00241E54"/>
    <w:rsid w:val="00245C54"/>
    <w:rsid w:val="00247D3B"/>
    <w:rsid w:val="00252D10"/>
    <w:rsid w:val="002535E8"/>
    <w:rsid w:val="00254AEA"/>
    <w:rsid w:val="00255A19"/>
    <w:rsid w:val="00256999"/>
    <w:rsid w:val="0025736E"/>
    <w:rsid w:val="00257657"/>
    <w:rsid w:val="002629BC"/>
    <w:rsid w:val="0026661A"/>
    <w:rsid w:val="002765C7"/>
    <w:rsid w:val="00282EE8"/>
    <w:rsid w:val="002836C3"/>
    <w:rsid w:val="00286897"/>
    <w:rsid w:val="0029082D"/>
    <w:rsid w:val="00290926"/>
    <w:rsid w:val="00294F03"/>
    <w:rsid w:val="002A21DC"/>
    <w:rsid w:val="002B0A96"/>
    <w:rsid w:val="002B30E2"/>
    <w:rsid w:val="002B68B3"/>
    <w:rsid w:val="002B735D"/>
    <w:rsid w:val="002C13E3"/>
    <w:rsid w:val="002C45B6"/>
    <w:rsid w:val="002D3A0C"/>
    <w:rsid w:val="002D4F43"/>
    <w:rsid w:val="002D5063"/>
    <w:rsid w:val="002D7C92"/>
    <w:rsid w:val="002E23DC"/>
    <w:rsid w:val="002E4179"/>
    <w:rsid w:val="002E65FD"/>
    <w:rsid w:val="002E7E08"/>
    <w:rsid w:val="002F0B6F"/>
    <w:rsid w:val="002F375E"/>
    <w:rsid w:val="002F7F1E"/>
    <w:rsid w:val="003006E2"/>
    <w:rsid w:val="00300E1F"/>
    <w:rsid w:val="00301580"/>
    <w:rsid w:val="003047C0"/>
    <w:rsid w:val="003104C4"/>
    <w:rsid w:val="00316758"/>
    <w:rsid w:val="00317B20"/>
    <w:rsid w:val="0032426D"/>
    <w:rsid w:val="003311D2"/>
    <w:rsid w:val="00332033"/>
    <w:rsid w:val="00334497"/>
    <w:rsid w:val="00336011"/>
    <w:rsid w:val="00340183"/>
    <w:rsid w:val="003428EE"/>
    <w:rsid w:val="00347591"/>
    <w:rsid w:val="0035756F"/>
    <w:rsid w:val="00360692"/>
    <w:rsid w:val="003606BB"/>
    <w:rsid w:val="0036515A"/>
    <w:rsid w:val="003673FF"/>
    <w:rsid w:val="00367457"/>
    <w:rsid w:val="00367777"/>
    <w:rsid w:val="00373539"/>
    <w:rsid w:val="00375DB1"/>
    <w:rsid w:val="00381550"/>
    <w:rsid w:val="00381F17"/>
    <w:rsid w:val="00382F2E"/>
    <w:rsid w:val="0038324B"/>
    <w:rsid w:val="00392B0A"/>
    <w:rsid w:val="00393B61"/>
    <w:rsid w:val="003947DA"/>
    <w:rsid w:val="00395A79"/>
    <w:rsid w:val="0039728C"/>
    <w:rsid w:val="0039733B"/>
    <w:rsid w:val="003A35B4"/>
    <w:rsid w:val="003A5B99"/>
    <w:rsid w:val="003B11ED"/>
    <w:rsid w:val="003B1FAE"/>
    <w:rsid w:val="003B208C"/>
    <w:rsid w:val="003B2DD4"/>
    <w:rsid w:val="003B3E8E"/>
    <w:rsid w:val="003B5224"/>
    <w:rsid w:val="003B5EE9"/>
    <w:rsid w:val="003B62F2"/>
    <w:rsid w:val="003C1E3B"/>
    <w:rsid w:val="003C3DFD"/>
    <w:rsid w:val="003C419A"/>
    <w:rsid w:val="003C6F9C"/>
    <w:rsid w:val="003D74FD"/>
    <w:rsid w:val="003E0605"/>
    <w:rsid w:val="003E1BDA"/>
    <w:rsid w:val="003E3418"/>
    <w:rsid w:val="003E60C6"/>
    <w:rsid w:val="003E630D"/>
    <w:rsid w:val="003E7D2D"/>
    <w:rsid w:val="003F0352"/>
    <w:rsid w:val="003F0BE3"/>
    <w:rsid w:val="003F2952"/>
    <w:rsid w:val="003F29F1"/>
    <w:rsid w:val="003F7693"/>
    <w:rsid w:val="003F7C6D"/>
    <w:rsid w:val="00403F0C"/>
    <w:rsid w:val="0040664A"/>
    <w:rsid w:val="00410E77"/>
    <w:rsid w:val="0041129C"/>
    <w:rsid w:val="00413AB3"/>
    <w:rsid w:val="00415A82"/>
    <w:rsid w:val="0042049D"/>
    <w:rsid w:val="004221F7"/>
    <w:rsid w:val="004230CD"/>
    <w:rsid w:val="0042422E"/>
    <w:rsid w:val="0042504D"/>
    <w:rsid w:val="00425FAA"/>
    <w:rsid w:val="0043154C"/>
    <w:rsid w:val="0043295D"/>
    <w:rsid w:val="00434AAD"/>
    <w:rsid w:val="0043684A"/>
    <w:rsid w:val="00443A20"/>
    <w:rsid w:val="00450F4C"/>
    <w:rsid w:val="0045273C"/>
    <w:rsid w:val="004528B6"/>
    <w:rsid w:val="00452B93"/>
    <w:rsid w:val="00452DF6"/>
    <w:rsid w:val="00456912"/>
    <w:rsid w:val="004575C0"/>
    <w:rsid w:val="00457E3B"/>
    <w:rsid w:val="0046005E"/>
    <w:rsid w:val="00460725"/>
    <w:rsid w:val="00467DE2"/>
    <w:rsid w:val="0047110A"/>
    <w:rsid w:val="004717B1"/>
    <w:rsid w:val="00471E5B"/>
    <w:rsid w:val="00472330"/>
    <w:rsid w:val="00473293"/>
    <w:rsid w:val="004737AB"/>
    <w:rsid w:val="00474BD1"/>
    <w:rsid w:val="0048018D"/>
    <w:rsid w:val="00483C5F"/>
    <w:rsid w:val="00483F52"/>
    <w:rsid w:val="00484BD8"/>
    <w:rsid w:val="004859E7"/>
    <w:rsid w:val="0049265A"/>
    <w:rsid w:val="0049574F"/>
    <w:rsid w:val="00495B15"/>
    <w:rsid w:val="00495CBB"/>
    <w:rsid w:val="00496E44"/>
    <w:rsid w:val="004A02E5"/>
    <w:rsid w:val="004A1945"/>
    <w:rsid w:val="004A702C"/>
    <w:rsid w:val="004A7348"/>
    <w:rsid w:val="004A79B0"/>
    <w:rsid w:val="004B4CA4"/>
    <w:rsid w:val="004B62D0"/>
    <w:rsid w:val="004C1C2B"/>
    <w:rsid w:val="004D1BC4"/>
    <w:rsid w:val="004D3C97"/>
    <w:rsid w:val="004D3F16"/>
    <w:rsid w:val="004D47F6"/>
    <w:rsid w:val="004D5FA4"/>
    <w:rsid w:val="004D755D"/>
    <w:rsid w:val="004D7726"/>
    <w:rsid w:val="004E15C1"/>
    <w:rsid w:val="004E1C5A"/>
    <w:rsid w:val="004E6094"/>
    <w:rsid w:val="004F145F"/>
    <w:rsid w:val="004F34F7"/>
    <w:rsid w:val="004F439A"/>
    <w:rsid w:val="005004E2"/>
    <w:rsid w:val="00503AC7"/>
    <w:rsid w:val="00503BAE"/>
    <w:rsid w:val="00506434"/>
    <w:rsid w:val="005071DE"/>
    <w:rsid w:val="00512385"/>
    <w:rsid w:val="00513E4B"/>
    <w:rsid w:val="00513EF4"/>
    <w:rsid w:val="0051503F"/>
    <w:rsid w:val="00515571"/>
    <w:rsid w:val="00515A4A"/>
    <w:rsid w:val="005213A1"/>
    <w:rsid w:val="00523B64"/>
    <w:rsid w:val="005247AF"/>
    <w:rsid w:val="005257BC"/>
    <w:rsid w:val="00527A10"/>
    <w:rsid w:val="00530E0A"/>
    <w:rsid w:val="00545EB8"/>
    <w:rsid w:val="005523BD"/>
    <w:rsid w:val="00553226"/>
    <w:rsid w:val="0055702C"/>
    <w:rsid w:val="005632F0"/>
    <w:rsid w:val="0056392C"/>
    <w:rsid w:val="00565319"/>
    <w:rsid w:val="00565507"/>
    <w:rsid w:val="00566520"/>
    <w:rsid w:val="00566A84"/>
    <w:rsid w:val="00566FE2"/>
    <w:rsid w:val="005704B5"/>
    <w:rsid w:val="00570960"/>
    <w:rsid w:val="005728A1"/>
    <w:rsid w:val="0057545F"/>
    <w:rsid w:val="00575B49"/>
    <w:rsid w:val="00575E3F"/>
    <w:rsid w:val="00581B4E"/>
    <w:rsid w:val="00582E9A"/>
    <w:rsid w:val="005873D7"/>
    <w:rsid w:val="005953B6"/>
    <w:rsid w:val="005A263B"/>
    <w:rsid w:val="005A3C90"/>
    <w:rsid w:val="005A47EB"/>
    <w:rsid w:val="005B2344"/>
    <w:rsid w:val="005B40C4"/>
    <w:rsid w:val="005C462A"/>
    <w:rsid w:val="005C58AC"/>
    <w:rsid w:val="005D1523"/>
    <w:rsid w:val="005D2277"/>
    <w:rsid w:val="005D3C0B"/>
    <w:rsid w:val="005D4675"/>
    <w:rsid w:val="005D7F08"/>
    <w:rsid w:val="005E4E89"/>
    <w:rsid w:val="005F0D9C"/>
    <w:rsid w:val="005F10DB"/>
    <w:rsid w:val="005F16AA"/>
    <w:rsid w:val="005F35CE"/>
    <w:rsid w:val="005F3981"/>
    <w:rsid w:val="005F5133"/>
    <w:rsid w:val="0060069B"/>
    <w:rsid w:val="006007DB"/>
    <w:rsid w:val="0060159F"/>
    <w:rsid w:val="00601D26"/>
    <w:rsid w:val="006024D7"/>
    <w:rsid w:val="006039C2"/>
    <w:rsid w:val="0060421A"/>
    <w:rsid w:val="00605249"/>
    <w:rsid w:val="00605C08"/>
    <w:rsid w:val="006064B0"/>
    <w:rsid w:val="006071DD"/>
    <w:rsid w:val="006074CF"/>
    <w:rsid w:val="0061357C"/>
    <w:rsid w:val="0061489D"/>
    <w:rsid w:val="00614F62"/>
    <w:rsid w:val="00614F8B"/>
    <w:rsid w:val="00615367"/>
    <w:rsid w:val="006253FC"/>
    <w:rsid w:val="006368E3"/>
    <w:rsid w:val="00637C59"/>
    <w:rsid w:val="00641D0D"/>
    <w:rsid w:val="00642294"/>
    <w:rsid w:val="00645A71"/>
    <w:rsid w:val="00650806"/>
    <w:rsid w:val="00652566"/>
    <w:rsid w:val="00652D8B"/>
    <w:rsid w:val="00654055"/>
    <w:rsid w:val="00656760"/>
    <w:rsid w:val="0065779F"/>
    <w:rsid w:val="0066023C"/>
    <w:rsid w:val="00661604"/>
    <w:rsid w:val="00663904"/>
    <w:rsid w:val="0066784D"/>
    <w:rsid w:val="00667915"/>
    <w:rsid w:val="00670ECD"/>
    <w:rsid w:val="006775FF"/>
    <w:rsid w:val="00682D7B"/>
    <w:rsid w:val="00684657"/>
    <w:rsid w:val="00684A77"/>
    <w:rsid w:val="00690CA5"/>
    <w:rsid w:val="006949F4"/>
    <w:rsid w:val="00696E6B"/>
    <w:rsid w:val="00697205"/>
    <w:rsid w:val="00697B7D"/>
    <w:rsid w:val="006A63F1"/>
    <w:rsid w:val="006B08D8"/>
    <w:rsid w:val="006B22CC"/>
    <w:rsid w:val="006B2F4C"/>
    <w:rsid w:val="006B5677"/>
    <w:rsid w:val="006B62B2"/>
    <w:rsid w:val="006B7EEC"/>
    <w:rsid w:val="006C2B04"/>
    <w:rsid w:val="006D00F7"/>
    <w:rsid w:val="006D2548"/>
    <w:rsid w:val="006D45EE"/>
    <w:rsid w:val="006D5F4E"/>
    <w:rsid w:val="006E037A"/>
    <w:rsid w:val="006E0EB2"/>
    <w:rsid w:val="006E1BD9"/>
    <w:rsid w:val="006E3CE1"/>
    <w:rsid w:val="006E66EC"/>
    <w:rsid w:val="006E6E18"/>
    <w:rsid w:val="006E70D4"/>
    <w:rsid w:val="006F115D"/>
    <w:rsid w:val="006F13CE"/>
    <w:rsid w:val="006F1D31"/>
    <w:rsid w:val="006F3DB1"/>
    <w:rsid w:val="006F41C2"/>
    <w:rsid w:val="006F44EE"/>
    <w:rsid w:val="006F478E"/>
    <w:rsid w:val="006F5B8B"/>
    <w:rsid w:val="006F7094"/>
    <w:rsid w:val="00700E0D"/>
    <w:rsid w:val="007010EC"/>
    <w:rsid w:val="00702ECD"/>
    <w:rsid w:val="00703FA3"/>
    <w:rsid w:val="007046FF"/>
    <w:rsid w:val="007051A0"/>
    <w:rsid w:val="00710994"/>
    <w:rsid w:val="00711862"/>
    <w:rsid w:val="00717A96"/>
    <w:rsid w:val="007229B5"/>
    <w:rsid w:val="00723EB6"/>
    <w:rsid w:val="00725E70"/>
    <w:rsid w:val="007266B0"/>
    <w:rsid w:val="007311E9"/>
    <w:rsid w:val="00732432"/>
    <w:rsid w:val="00733EF8"/>
    <w:rsid w:val="007351B8"/>
    <w:rsid w:val="00736392"/>
    <w:rsid w:val="00737C0A"/>
    <w:rsid w:val="00741F95"/>
    <w:rsid w:val="007421F5"/>
    <w:rsid w:val="007440DE"/>
    <w:rsid w:val="00747011"/>
    <w:rsid w:val="0074767B"/>
    <w:rsid w:val="00747D52"/>
    <w:rsid w:val="007500B0"/>
    <w:rsid w:val="007509A6"/>
    <w:rsid w:val="00754BFB"/>
    <w:rsid w:val="007574E8"/>
    <w:rsid w:val="00763FD1"/>
    <w:rsid w:val="007653AE"/>
    <w:rsid w:val="00765658"/>
    <w:rsid w:val="00765D4F"/>
    <w:rsid w:val="007676E5"/>
    <w:rsid w:val="00767A7F"/>
    <w:rsid w:val="00776819"/>
    <w:rsid w:val="007826D8"/>
    <w:rsid w:val="007835E7"/>
    <w:rsid w:val="00784887"/>
    <w:rsid w:val="00785893"/>
    <w:rsid w:val="00790ED9"/>
    <w:rsid w:val="00792660"/>
    <w:rsid w:val="00792765"/>
    <w:rsid w:val="00795D8D"/>
    <w:rsid w:val="0079795B"/>
    <w:rsid w:val="007B0C38"/>
    <w:rsid w:val="007B22E0"/>
    <w:rsid w:val="007B64B2"/>
    <w:rsid w:val="007C0B56"/>
    <w:rsid w:val="007C5054"/>
    <w:rsid w:val="007C52B7"/>
    <w:rsid w:val="007D4E4D"/>
    <w:rsid w:val="007D5FD1"/>
    <w:rsid w:val="007E3A6A"/>
    <w:rsid w:val="007E3FD6"/>
    <w:rsid w:val="007E6981"/>
    <w:rsid w:val="007F0E5B"/>
    <w:rsid w:val="007F27B9"/>
    <w:rsid w:val="007F5C27"/>
    <w:rsid w:val="00802B52"/>
    <w:rsid w:val="008048BC"/>
    <w:rsid w:val="0080602E"/>
    <w:rsid w:val="00806259"/>
    <w:rsid w:val="00806597"/>
    <w:rsid w:val="008127D6"/>
    <w:rsid w:val="00816291"/>
    <w:rsid w:val="00816701"/>
    <w:rsid w:val="00820904"/>
    <w:rsid w:val="008235F1"/>
    <w:rsid w:val="0082428F"/>
    <w:rsid w:val="00824F62"/>
    <w:rsid w:val="0082669D"/>
    <w:rsid w:val="00827958"/>
    <w:rsid w:val="00827AF9"/>
    <w:rsid w:val="008313CF"/>
    <w:rsid w:val="00831AA9"/>
    <w:rsid w:val="00833D69"/>
    <w:rsid w:val="00837C3A"/>
    <w:rsid w:val="008478FD"/>
    <w:rsid w:val="00850FB7"/>
    <w:rsid w:val="008510F9"/>
    <w:rsid w:val="008523F2"/>
    <w:rsid w:val="00852496"/>
    <w:rsid w:val="008532C0"/>
    <w:rsid w:val="00853587"/>
    <w:rsid w:val="00854E44"/>
    <w:rsid w:val="00857E2E"/>
    <w:rsid w:val="0086021E"/>
    <w:rsid w:val="00863E8F"/>
    <w:rsid w:val="00865030"/>
    <w:rsid w:val="00866ADF"/>
    <w:rsid w:val="00870326"/>
    <w:rsid w:val="00870380"/>
    <w:rsid w:val="00871D27"/>
    <w:rsid w:val="00871DE4"/>
    <w:rsid w:val="00873125"/>
    <w:rsid w:val="00874E60"/>
    <w:rsid w:val="0087710C"/>
    <w:rsid w:val="00880CB3"/>
    <w:rsid w:val="00880E0B"/>
    <w:rsid w:val="00881463"/>
    <w:rsid w:val="0088374C"/>
    <w:rsid w:val="00883F3C"/>
    <w:rsid w:val="0088644A"/>
    <w:rsid w:val="00886C9C"/>
    <w:rsid w:val="00893AFA"/>
    <w:rsid w:val="0089490B"/>
    <w:rsid w:val="00897808"/>
    <w:rsid w:val="008A021A"/>
    <w:rsid w:val="008A28B5"/>
    <w:rsid w:val="008A5C91"/>
    <w:rsid w:val="008A6887"/>
    <w:rsid w:val="008B297B"/>
    <w:rsid w:val="008B3BD7"/>
    <w:rsid w:val="008B743E"/>
    <w:rsid w:val="008C3108"/>
    <w:rsid w:val="008C5067"/>
    <w:rsid w:val="008C6574"/>
    <w:rsid w:val="008C6606"/>
    <w:rsid w:val="008E2602"/>
    <w:rsid w:val="008E4033"/>
    <w:rsid w:val="008E4BD5"/>
    <w:rsid w:val="008E4F9F"/>
    <w:rsid w:val="008E6AAE"/>
    <w:rsid w:val="008E7190"/>
    <w:rsid w:val="008F2621"/>
    <w:rsid w:val="008F34DD"/>
    <w:rsid w:val="008F6EDE"/>
    <w:rsid w:val="008F7679"/>
    <w:rsid w:val="0090035B"/>
    <w:rsid w:val="0090360F"/>
    <w:rsid w:val="009047FA"/>
    <w:rsid w:val="009072BA"/>
    <w:rsid w:val="00911083"/>
    <w:rsid w:val="00914DCE"/>
    <w:rsid w:val="00922002"/>
    <w:rsid w:val="00923750"/>
    <w:rsid w:val="00925FF7"/>
    <w:rsid w:val="00926391"/>
    <w:rsid w:val="0093000C"/>
    <w:rsid w:val="00932444"/>
    <w:rsid w:val="009327CB"/>
    <w:rsid w:val="00932F94"/>
    <w:rsid w:val="0093680D"/>
    <w:rsid w:val="0094007B"/>
    <w:rsid w:val="009445E6"/>
    <w:rsid w:val="009446A1"/>
    <w:rsid w:val="009474ED"/>
    <w:rsid w:val="00947D48"/>
    <w:rsid w:val="00950231"/>
    <w:rsid w:val="00950AE3"/>
    <w:rsid w:val="0095283C"/>
    <w:rsid w:val="00954C0F"/>
    <w:rsid w:val="00961011"/>
    <w:rsid w:val="00963A0A"/>
    <w:rsid w:val="00970E5A"/>
    <w:rsid w:val="009715A7"/>
    <w:rsid w:val="0097348C"/>
    <w:rsid w:val="00975CCA"/>
    <w:rsid w:val="00975D8C"/>
    <w:rsid w:val="00977778"/>
    <w:rsid w:val="00980CC0"/>
    <w:rsid w:val="00980F9D"/>
    <w:rsid w:val="0098114E"/>
    <w:rsid w:val="00983AFC"/>
    <w:rsid w:val="0098547A"/>
    <w:rsid w:val="00985B07"/>
    <w:rsid w:val="00996A88"/>
    <w:rsid w:val="009A0910"/>
    <w:rsid w:val="009A21CA"/>
    <w:rsid w:val="009A2994"/>
    <w:rsid w:val="009A5AD7"/>
    <w:rsid w:val="009B002D"/>
    <w:rsid w:val="009B4082"/>
    <w:rsid w:val="009B6C81"/>
    <w:rsid w:val="009B7591"/>
    <w:rsid w:val="009C01AC"/>
    <w:rsid w:val="009C2FEE"/>
    <w:rsid w:val="009C6101"/>
    <w:rsid w:val="009D0EF6"/>
    <w:rsid w:val="009E0FC5"/>
    <w:rsid w:val="009E26B3"/>
    <w:rsid w:val="009E2D93"/>
    <w:rsid w:val="009E3169"/>
    <w:rsid w:val="009F0F30"/>
    <w:rsid w:val="00A0012E"/>
    <w:rsid w:val="00A03FE0"/>
    <w:rsid w:val="00A05DC7"/>
    <w:rsid w:val="00A11BEA"/>
    <w:rsid w:val="00A13040"/>
    <w:rsid w:val="00A16B10"/>
    <w:rsid w:val="00A22DA8"/>
    <w:rsid w:val="00A23AE3"/>
    <w:rsid w:val="00A25AFA"/>
    <w:rsid w:val="00A330E3"/>
    <w:rsid w:val="00A454E7"/>
    <w:rsid w:val="00A54E59"/>
    <w:rsid w:val="00A559A7"/>
    <w:rsid w:val="00A55D81"/>
    <w:rsid w:val="00A573BB"/>
    <w:rsid w:val="00A57CE5"/>
    <w:rsid w:val="00A60644"/>
    <w:rsid w:val="00A627EA"/>
    <w:rsid w:val="00A64A61"/>
    <w:rsid w:val="00A66463"/>
    <w:rsid w:val="00A704A9"/>
    <w:rsid w:val="00A80362"/>
    <w:rsid w:val="00A81923"/>
    <w:rsid w:val="00A822DD"/>
    <w:rsid w:val="00A84CFA"/>
    <w:rsid w:val="00A8653B"/>
    <w:rsid w:val="00A86ECD"/>
    <w:rsid w:val="00A90751"/>
    <w:rsid w:val="00A91793"/>
    <w:rsid w:val="00A93E75"/>
    <w:rsid w:val="00AA6A8A"/>
    <w:rsid w:val="00AA72AD"/>
    <w:rsid w:val="00AA7B97"/>
    <w:rsid w:val="00AB0C77"/>
    <w:rsid w:val="00AB1125"/>
    <w:rsid w:val="00AB11C5"/>
    <w:rsid w:val="00AB2A51"/>
    <w:rsid w:val="00AB616F"/>
    <w:rsid w:val="00AC0C1C"/>
    <w:rsid w:val="00AD3787"/>
    <w:rsid w:val="00AD5B06"/>
    <w:rsid w:val="00AD68BD"/>
    <w:rsid w:val="00AE1884"/>
    <w:rsid w:val="00AE39B2"/>
    <w:rsid w:val="00AE41EA"/>
    <w:rsid w:val="00AF016E"/>
    <w:rsid w:val="00AF01DE"/>
    <w:rsid w:val="00AF21F7"/>
    <w:rsid w:val="00AF2241"/>
    <w:rsid w:val="00AF57D7"/>
    <w:rsid w:val="00AF7268"/>
    <w:rsid w:val="00B01769"/>
    <w:rsid w:val="00B0222D"/>
    <w:rsid w:val="00B03161"/>
    <w:rsid w:val="00B04250"/>
    <w:rsid w:val="00B07A3B"/>
    <w:rsid w:val="00B07BEF"/>
    <w:rsid w:val="00B11AE0"/>
    <w:rsid w:val="00B132AC"/>
    <w:rsid w:val="00B16AC8"/>
    <w:rsid w:val="00B17168"/>
    <w:rsid w:val="00B17697"/>
    <w:rsid w:val="00B21737"/>
    <w:rsid w:val="00B23738"/>
    <w:rsid w:val="00B24780"/>
    <w:rsid w:val="00B27CF1"/>
    <w:rsid w:val="00B27EE8"/>
    <w:rsid w:val="00B322EA"/>
    <w:rsid w:val="00B33B12"/>
    <w:rsid w:val="00B3708D"/>
    <w:rsid w:val="00B37DBA"/>
    <w:rsid w:val="00B41C97"/>
    <w:rsid w:val="00B44D65"/>
    <w:rsid w:val="00B46A6F"/>
    <w:rsid w:val="00B50E36"/>
    <w:rsid w:val="00B51999"/>
    <w:rsid w:val="00B6263F"/>
    <w:rsid w:val="00B63494"/>
    <w:rsid w:val="00B63CEE"/>
    <w:rsid w:val="00B65033"/>
    <w:rsid w:val="00B66A45"/>
    <w:rsid w:val="00B72201"/>
    <w:rsid w:val="00B74D57"/>
    <w:rsid w:val="00B77B19"/>
    <w:rsid w:val="00B87FBC"/>
    <w:rsid w:val="00B9137B"/>
    <w:rsid w:val="00B9492A"/>
    <w:rsid w:val="00B94C77"/>
    <w:rsid w:val="00B97A0B"/>
    <w:rsid w:val="00BA14B8"/>
    <w:rsid w:val="00BB30A8"/>
    <w:rsid w:val="00BB52EF"/>
    <w:rsid w:val="00BB616F"/>
    <w:rsid w:val="00BB7FEB"/>
    <w:rsid w:val="00BC38CC"/>
    <w:rsid w:val="00BC5951"/>
    <w:rsid w:val="00BC6EB6"/>
    <w:rsid w:val="00BD3B26"/>
    <w:rsid w:val="00BD3CDA"/>
    <w:rsid w:val="00BD5737"/>
    <w:rsid w:val="00BE0E47"/>
    <w:rsid w:val="00BE3229"/>
    <w:rsid w:val="00BE3EFD"/>
    <w:rsid w:val="00BE6960"/>
    <w:rsid w:val="00BF3F65"/>
    <w:rsid w:val="00C0041E"/>
    <w:rsid w:val="00C05A1A"/>
    <w:rsid w:val="00C07C0A"/>
    <w:rsid w:val="00C100CC"/>
    <w:rsid w:val="00C11543"/>
    <w:rsid w:val="00C209A3"/>
    <w:rsid w:val="00C244C8"/>
    <w:rsid w:val="00C27BB6"/>
    <w:rsid w:val="00C316F1"/>
    <w:rsid w:val="00C32C9F"/>
    <w:rsid w:val="00C33896"/>
    <w:rsid w:val="00C35AA4"/>
    <w:rsid w:val="00C417F3"/>
    <w:rsid w:val="00C4319E"/>
    <w:rsid w:val="00C43456"/>
    <w:rsid w:val="00C43AD0"/>
    <w:rsid w:val="00C44871"/>
    <w:rsid w:val="00C47A32"/>
    <w:rsid w:val="00C539E1"/>
    <w:rsid w:val="00C5414D"/>
    <w:rsid w:val="00C5469A"/>
    <w:rsid w:val="00C55DBA"/>
    <w:rsid w:val="00C60C67"/>
    <w:rsid w:val="00C63806"/>
    <w:rsid w:val="00C638A6"/>
    <w:rsid w:val="00C67356"/>
    <w:rsid w:val="00C76584"/>
    <w:rsid w:val="00C766F0"/>
    <w:rsid w:val="00C768A2"/>
    <w:rsid w:val="00C842A6"/>
    <w:rsid w:val="00C8520A"/>
    <w:rsid w:val="00C86259"/>
    <w:rsid w:val="00C91158"/>
    <w:rsid w:val="00C9245B"/>
    <w:rsid w:val="00C97348"/>
    <w:rsid w:val="00C976FA"/>
    <w:rsid w:val="00CA00B4"/>
    <w:rsid w:val="00CA2354"/>
    <w:rsid w:val="00CA2AC3"/>
    <w:rsid w:val="00CA3BB4"/>
    <w:rsid w:val="00CA6FDD"/>
    <w:rsid w:val="00CB080E"/>
    <w:rsid w:val="00CB120F"/>
    <w:rsid w:val="00CB183E"/>
    <w:rsid w:val="00CB1EA0"/>
    <w:rsid w:val="00CB549B"/>
    <w:rsid w:val="00CB5872"/>
    <w:rsid w:val="00CB58C4"/>
    <w:rsid w:val="00CB5D81"/>
    <w:rsid w:val="00CB7C78"/>
    <w:rsid w:val="00CC1D29"/>
    <w:rsid w:val="00CC1D90"/>
    <w:rsid w:val="00CC2BAC"/>
    <w:rsid w:val="00CC4758"/>
    <w:rsid w:val="00CC61E2"/>
    <w:rsid w:val="00CC722A"/>
    <w:rsid w:val="00CD0D3A"/>
    <w:rsid w:val="00CD1B8D"/>
    <w:rsid w:val="00CD61E8"/>
    <w:rsid w:val="00CE1404"/>
    <w:rsid w:val="00CE2371"/>
    <w:rsid w:val="00CE475F"/>
    <w:rsid w:val="00CE55E0"/>
    <w:rsid w:val="00CF024A"/>
    <w:rsid w:val="00CF030F"/>
    <w:rsid w:val="00CF07F5"/>
    <w:rsid w:val="00CF0CE6"/>
    <w:rsid w:val="00CF23E1"/>
    <w:rsid w:val="00CF4BBC"/>
    <w:rsid w:val="00CF4F28"/>
    <w:rsid w:val="00CF68F5"/>
    <w:rsid w:val="00CF6A66"/>
    <w:rsid w:val="00CF71D3"/>
    <w:rsid w:val="00D01675"/>
    <w:rsid w:val="00D03860"/>
    <w:rsid w:val="00D0678A"/>
    <w:rsid w:val="00D072CD"/>
    <w:rsid w:val="00D138AE"/>
    <w:rsid w:val="00D14F8E"/>
    <w:rsid w:val="00D153B5"/>
    <w:rsid w:val="00D15A19"/>
    <w:rsid w:val="00D171CD"/>
    <w:rsid w:val="00D214B3"/>
    <w:rsid w:val="00D21BF0"/>
    <w:rsid w:val="00D25C7D"/>
    <w:rsid w:val="00D30799"/>
    <w:rsid w:val="00D32B1C"/>
    <w:rsid w:val="00D34998"/>
    <w:rsid w:val="00D35CD7"/>
    <w:rsid w:val="00D37410"/>
    <w:rsid w:val="00D41908"/>
    <w:rsid w:val="00D41F5B"/>
    <w:rsid w:val="00D452DD"/>
    <w:rsid w:val="00D46B71"/>
    <w:rsid w:val="00D46B8F"/>
    <w:rsid w:val="00D50505"/>
    <w:rsid w:val="00D539F8"/>
    <w:rsid w:val="00D53C44"/>
    <w:rsid w:val="00D5581B"/>
    <w:rsid w:val="00D617F5"/>
    <w:rsid w:val="00D6193E"/>
    <w:rsid w:val="00D62CC1"/>
    <w:rsid w:val="00D62DB0"/>
    <w:rsid w:val="00D71130"/>
    <w:rsid w:val="00D71927"/>
    <w:rsid w:val="00D752B2"/>
    <w:rsid w:val="00D76324"/>
    <w:rsid w:val="00D7680C"/>
    <w:rsid w:val="00D81387"/>
    <w:rsid w:val="00D82D8F"/>
    <w:rsid w:val="00D84FA9"/>
    <w:rsid w:val="00D859D1"/>
    <w:rsid w:val="00D85BD9"/>
    <w:rsid w:val="00D86589"/>
    <w:rsid w:val="00D87D1F"/>
    <w:rsid w:val="00D91C89"/>
    <w:rsid w:val="00D92DC6"/>
    <w:rsid w:val="00D9395C"/>
    <w:rsid w:val="00D93975"/>
    <w:rsid w:val="00DA0407"/>
    <w:rsid w:val="00DA385D"/>
    <w:rsid w:val="00DA4776"/>
    <w:rsid w:val="00DA586C"/>
    <w:rsid w:val="00DB13BC"/>
    <w:rsid w:val="00DB184F"/>
    <w:rsid w:val="00DB1B83"/>
    <w:rsid w:val="00DC18C5"/>
    <w:rsid w:val="00DC4CE6"/>
    <w:rsid w:val="00DC6A2D"/>
    <w:rsid w:val="00DC6F93"/>
    <w:rsid w:val="00DD3EA6"/>
    <w:rsid w:val="00DD4A33"/>
    <w:rsid w:val="00DD53DA"/>
    <w:rsid w:val="00DD687E"/>
    <w:rsid w:val="00DE0E5C"/>
    <w:rsid w:val="00DE1D8C"/>
    <w:rsid w:val="00DE3A92"/>
    <w:rsid w:val="00DE3D1E"/>
    <w:rsid w:val="00DE471E"/>
    <w:rsid w:val="00DF0DF9"/>
    <w:rsid w:val="00DF1D6D"/>
    <w:rsid w:val="00DF2973"/>
    <w:rsid w:val="00DF393E"/>
    <w:rsid w:val="00DF511F"/>
    <w:rsid w:val="00E005CF"/>
    <w:rsid w:val="00E00705"/>
    <w:rsid w:val="00E05520"/>
    <w:rsid w:val="00E05FB3"/>
    <w:rsid w:val="00E16FC1"/>
    <w:rsid w:val="00E17755"/>
    <w:rsid w:val="00E20C8D"/>
    <w:rsid w:val="00E233FD"/>
    <w:rsid w:val="00E253AD"/>
    <w:rsid w:val="00E25E9F"/>
    <w:rsid w:val="00E27560"/>
    <w:rsid w:val="00E34248"/>
    <w:rsid w:val="00E35BDB"/>
    <w:rsid w:val="00E46526"/>
    <w:rsid w:val="00E4789F"/>
    <w:rsid w:val="00E53477"/>
    <w:rsid w:val="00E55AAA"/>
    <w:rsid w:val="00E57DDD"/>
    <w:rsid w:val="00E60CA2"/>
    <w:rsid w:val="00E610E1"/>
    <w:rsid w:val="00E61EDB"/>
    <w:rsid w:val="00E62D2C"/>
    <w:rsid w:val="00E63509"/>
    <w:rsid w:val="00E64ECB"/>
    <w:rsid w:val="00E665A4"/>
    <w:rsid w:val="00E67BEB"/>
    <w:rsid w:val="00E702BB"/>
    <w:rsid w:val="00E70C02"/>
    <w:rsid w:val="00E71298"/>
    <w:rsid w:val="00E726BB"/>
    <w:rsid w:val="00E80E8E"/>
    <w:rsid w:val="00E8312E"/>
    <w:rsid w:val="00E90614"/>
    <w:rsid w:val="00E94FFE"/>
    <w:rsid w:val="00E96EC0"/>
    <w:rsid w:val="00EA3255"/>
    <w:rsid w:val="00EA5C30"/>
    <w:rsid w:val="00EA69D5"/>
    <w:rsid w:val="00EB4F24"/>
    <w:rsid w:val="00EB56C4"/>
    <w:rsid w:val="00EB70D8"/>
    <w:rsid w:val="00EC1798"/>
    <w:rsid w:val="00EC39DC"/>
    <w:rsid w:val="00EC3E6A"/>
    <w:rsid w:val="00EC57F0"/>
    <w:rsid w:val="00EC7269"/>
    <w:rsid w:val="00ED0BFD"/>
    <w:rsid w:val="00ED0FAF"/>
    <w:rsid w:val="00ED2CA1"/>
    <w:rsid w:val="00ED3BCA"/>
    <w:rsid w:val="00ED55B3"/>
    <w:rsid w:val="00ED7AD3"/>
    <w:rsid w:val="00EE36DC"/>
    <w:rsid w:val="00EE5077"/>
    <w:rsid w:val="00EE65F0"/>
    <w:rsid w:val="00EE6BB5"/>
    <w:rsid w:val="00EF3BF2"/>
    <w:rsid w:val="00EF5E90"/>
    <w:rsid w:val="00F0160A"/>
    <w:rsid w:val="00F05568"/>
    <w:rsid w:val="00F05EA5"/>
    <w:rsid w:val="00F06218"/>
    <w:rsid w:val="00F062F7"/>
    <w:rsid w:val="00F0660C"/>
    <w:rsid w:val="00F0679D"/>
    <w:rsid w:val="00F06B43"/>
    <w:rsid w:val="00F07A43"/>
    <w:rsid w:val="00F10110"/>
    <w:rsid w:val="00F13962"/>
    <w:rsid w:val="00F14FBA"/>
    <w:rsid w:val="00F15C21"/>
    <w:rsid w:val="00F17D0E"/>
    <w:rsid w:val="00F22840"/>
    <w:rsid w:val="00F265E0"/>
    <w:rsid w:val="00F27B3A"/>
    <w:rsid w:val="00F27B70"/>
    <w:rsid w:val="00F31F0E"/>
    <w:rsid w:val="00F328BC"/>
    <w:rsid w:val="00F36492"/>
    <w:rsid w:val="00F36C92"/>
    <w:rsid w:val="00F37FD1"/>
    <w:rsid w:val="00F45DEE"/>
    <w:rsid w:val="00F4673A"/>
    <w:rsid w:val="00F51AE2"/>
    <w:rsid w:val="00F632FC"/>
    <w:rsid w:val="00F65D56"/>
    <w:rsid w:val="00F74817"/>
    <w:rsid w:val="00F769A1"/>
    <w:rsid w:val="00F851E4"/>
    <w:rsid w:val="00F85B4F"/>
    <w:rsid w:val="00F85EC0"/>
    <w:rsid w:val="00F86F93"/>
    <w:rsid w:val="00F871C3"/>
    <w:rsid w:val="00F87D0F"/>
    <w:rsid w:val="00F90FDE"/>
    <w:rsid w:val="00F91847"/>
    <w:rsid w:val="00F931C4"/>
    <w:rsid w:val="00FA1B2A"/>
    <w:rsid w:val="00FA5C81"/>
    <w:rsid w:val="00FA6BCE"/>
    <w:rsid w:val="00FA7804"/>
    <w:rsid w:val="00FB1D57"/>
    <w:rsid w:val="00FB43FE"/>
    <w:rsid w:val="00FC07B5"/>
    <w:rsid w:val="00FC1604"/>
    <w:rsid w:val="00FC29AB"/>
    <w:rsid w:val="00FC7926"/>
    <w:rsid w:val="00FD1825"/>
    <w:rsid w:val="00FD2029"/>
    <w:rsid w:val="00FD3F6D"/>
    <w:rsid w:val="00FD48ED"/>
    <w:rsid w:val="00FD6D1A"/>
    <w:rsid w:val="00FE4EF5"/>
    <w:rsid w:val="00FE7DA9"/>
    <w:rsid w:val="00FF4F82"/>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80B53A02-0AFA-4745-8E8E-8D792C42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E6"/>
    <w:pPr>
      <w:widowControl w:val="0"/>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5E6"/>
    <w:pPr>
      <w:ind w:leftChars="400" w:left="840"/>
    </w:pPr>
  </w:style>
  <w:style w:type="paragraph" w:styleId="a4">
    <w:name w:val="header"/>
    <w:basedOn w:val="a"/>
    <w:link w:val="a5"/>
    <w:rsid w:val="00BE3EFD"/>
    <w:pPr>
      <w:tabs>
        <w:tab w:val="center" w:pos="4252"/>
        <w:tab w:val="right" w:pos="8504"/>
      </w:tabs>
      <w:snapToGrid w:val="0"/>
    </w:pPr>
  </w:style>
  <w:style w:type="character" w:customStyle="1" w:styleId="a5">
    <w:name w:val="ヘッダー (文字)"/>
    <w:basedOn w:val="a0"/>
    <w:link w:val="a4"/>
    <w:rsid w:val="00BE3EFD"/>
    <w:rPr>
      <w:rFonts w:eastAsia="HG丸ｺﾞｼｯｸM-PRO"/>
      <w:kern w:val="2"/>
      <w:sz w:val="24"/>
    </w:rPr>
  </w:style>
  <w:style w:type="paragraph" w:styleId="a6">
    <w:name w:val="footer"/>
    <w:basedOn w:val="a"/>
    <w:link w:val="a7"/>
    <w:rsid w:val="00BE3EFD"/>
    <w:pPr>
      <w:tabs>
        <w:tab w:val="center" w:pos="4252"/>
        <w:tab w:val="right" w:pos="8504"/>
      </w:tabs>
      <w:snapToGrid w:val="0"/>
    </w:pPr>
  </w:style>
  <w:style w:type="character" w:customStyle="1" w:styleId="a7">
    <w:name w:val="フッター (文字)"/>
    <w:basedOn w:val="a0"/>
    <w:link w:val="a6"/>
    <w:rsid w:val="00BE3EFD"/>
    <w:rPr>
      <w:rFonts w:eastAsia="HG丸ｺﾞｼｯｸM-PR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D67F-B348-4E01-8A0D-C400CC43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4404</dc:creator>
  <cp:lastModifiedBy>一瀬　賢人</cp:lastModifiedBy>
  <cp:revision>2</cp:revision>
  <cp:lastPrinted>2020-04-01T01:19:00Z</cp:lastPrinted>
  <dcterms:created xsi:type="dcterms:W3CDTF">2026-03-26T00:33:00Z</dcterms:created>
  <dcterms:modified xsi:type="dcterms:W3CDTF">2026-03-26T00:33:00Z</dcterms:modified>
</cp:coreProperties>
</file>